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967EF8" w:rsidRPr="00967EF8">
        <w:trPr>
          <w:trHeight w:val="240"/>
          <w:tblCellSpacing w:w="0" w:type="dxa"/>
        </w:trPr>
        <w:tc>
          <w:tcPr>
            <w:tcW w:w="0" w:type="auto"/>
            <w:hideMark/>
          </w:tcPr>
          <w:p w:rsidR="00967EF8" w:rsidRPr="00967EF8" w:rsidRDefault="00967EF8" w:rsidP="00967EF8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ru-RU"/>
              </w:rPr>
            </w:pPr>
            <w:r w:rsidRPr="00967EF8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ЗАПАДНАЯ ГЕРМАНИЯ (10 дней)</w:t>
            </w:r>
            <w:r w:rsidRPr="00967EF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67EF8" w:rsidRPr="00967EF8">
        <w:trPr>
          <w:trHeight w:val="15"/>
          <w:tblCellSpacing w:w="0" w:type="dxa"/>
        </w:trPr>
        <w:tc>
          <w:tcPr>
            <w:tcW w:w="0" w:type="auto"/>
            <w:hideMark/>
          </w:tcPr>
          <w:p w:rsidR="00967EF8" w:rsidRPr="00967EF8" w:rsidRDefault="00967EF8" w:rsidP="00967EF8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67EF8" w:rsidRPr="00967EF8">
        <w:trPr>
          <w:tblCellSpacing w:w="0" w:type="dxa"/>
        </w:trPr>
        <w:tc>
          <w:tcPr>
            <w:tcW w:w="0" w:type="auto"/>
            <w:hideMark/>
          </w:tcPr>
          <w:p w:rsidR="00967EF8" w:rsidRPr="00967EF8" w:rsidRDefault="00967EF8" w:rsidP="00967EF8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67EF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ru-RU"/>
              </w:rPr>
              <w:t>Берлин (2 ночи), Гамбург (2 ночи), Бремен (без ночевки), Дюссельдорф (3 ночи), Франкфурт (2 ночи).</w:t>
            </w:r>
            <w:proofErr w:type="gramEnd"/>
            <w:r w:rsidRPr="00967EF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ru-RU"/>
              </w:rPr>
              <w:t xml:space="preserve"> Обзорные экскурсии во всех городах, факультативная программа.</w:t>
            </w:r>
          </w:p>
        </w:tc>
      </w:tr>
    </w:tbl>
    <w:p w:rsidR="00967EF8" w:rsidRPr="00967EF8" w:rsidRDefault="00967EF8" w:rsidP="00967EF8">
      <w:pPr>
        <w:pStyle w:val="a3"/>
        <w:rPr>
          <w:rFonts w:ascii="Verdana" w:hAnsi="Verdana" w:cs="Arial"/>
          <w:color w:val="000000" w:themeColor="text1"/>
          <w:sz w:val="18"/>
          <w:szCs w:val="18"/>
        </w:rPr>
      </w:pPr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ВНИМАНИЕ!!! При заезде 17.03.13 проживание в Дюссельдорфе две </w:t>
      </w:r>
      <w:proofErr w:type="spellStart"/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ночи,во</w:t>
      </w:r>
      <w:proofErr w:type="spellEnd"/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Франкфурте три </w:t>
      </w:r>
      <w:proofErr w:type="spellStart"/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ночи</w:t>
      </w:r>
      <w:proofErr w:type="gramStart"/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.П</w:t>
      </w:r>
      <w:proofErr w:type="gramEnd"/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росьба</w:t>
      </w:r>
      <w:proofErr w:type="spellEnd"/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ознакомиться с программой!!!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:rsidR="00967EF8" w:rsidRPr="00967EF8" w:rsidRDefault="00967EF8" w:rsidP="00967EF8">
      <w:pPr>
        <w:pStyle w:val="a3"/>
        <w:rPr>
          <w:rFonts w:ascii="Verdana" w:hAnsi="Verdana" w:cs="Arial"/>
          <w:color w:val="000000" w:themeColor="text1"/>
          <w:sz w:val="18"/>
          <w:szCs w:val="18"/>
        </w:rPr>
      </w:pPr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День 1-й: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Прибытие в Берлин. Водитель встречает с табличкой "ALPHA TRAVEL". </w:t>
      </w:r>
      <w:proofErr w:type="spellStart"/>
      <w:r w:rsidRPr="00967EF8">
        <w:rPr>
          <w:rFonts w:ascii="Verdana" w:hAnsi="Verdana" w:cs="Arial"/>
          <w:color w:val="000000" w:themeColor="text1"/>
          <w:sz w:val="18"/>
          <w:szCs w:val="18"/>
        </w:rPr>
        <w:t>Трансфер</w:t>
      </w:r>
      <w:proofErr w:type="spellEnd"/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и размещение в отеле, свободное время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  <w:t xml:space="preserve">Ночь в Берлине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</w:r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День 2-й: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Экскурсия по городу, свободное время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  <w:t xml:space="preserve">Ночь в Берлине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</w:r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День 3-й: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Отъезд в Гамбург. Экскурсия по Гамбургу с гидом. Свободное время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  <w:t xml:space="preserve">Ночь в Гамбурге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</w:r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День 4-й: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Свободное время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</w:r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>За дополнительную плату: Экскурсия „Любек и Немецкая Прибалтика“. В летний период - посещение парка аттракционов "</w:t>
      </w:r>
      <w:proofErr w:type="spellStart"/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>Ханзапарк</w:t>
      </w:r>
      <w:proofErr w:type="spellEnd"/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>".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  <w:t xml:space="preserve">Ночь в Гамбурге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</w:r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День 5-й: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Отъе</w:t>
      </w:r>
      <w:proofErr w:type="gramStart"/>
      <w:r w:rsidRPr="00967EF8">
        <w:rPr>
          <w:rFonts w:ascii="Verdana" w:hAnsi="Verdana" w:cs="Arial"/>
          <w:color w:val="000000" w:themeColor="text1"/>
          <w:sz w:val="18"/>
          <w:szCs w:val="18"/>
        </w:rPr>
        <w:t>зд в Бр</w:t>
      </w:r>
      <w:proofErr w:type="gramEnd"/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емен. Экскурсия по городу с гидом. Свободное время. Отъезд в Дюссельдорф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  <w:t xml:space="preserve">Ночь в Дюссельдорфе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</w:r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День 6-й: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Пешеходная экскурсия по Дюссельдорфу с гидом. Свободное время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</w:r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 xml:space="preserve">За дополнительную плату: экскурсия в Кельн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  <w:t xml:space="preserve">Ночь в Дюссельдорфе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</w:r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День 7-й: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Свободное время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</w:r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>За дополнительную плату: Экскурсия „Замки романтического Рейна“.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  <w:t xml:space="preserve">Ночь в Дюссельдорфе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</w:r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День 8-й: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Отъезд во Франкфурт-на-Майне. Экскурсия по Франкфурту с гидом. Свободное время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</w:r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 xml:space="preserve">За дополнительную плату: Экскурсионная поездка в </w:t>
      </w:r>
      <w:proofErr w:type="spellStart"/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>Бад</w:t>
      </w:r>
      <w:proofErr w:type="spellEnd"/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>Гомбург</w:t>
      </w:r>
      <w:proofErr w:type="spellEnd"/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 xml:space="preserve"> с ужином в пивном ресторане. EUR 50,00 / чел. Напитки за дополнительную плату.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  <w:t xml:space="preserve">Ночь во Франкфурте-на-Майне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</w:r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День 9-й: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Свободное время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</w:r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>За дополнительную плату: Экскурсия „</w:t>
      </w:r>
      <w:proofErr w:type="spellStart"/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>Гайдельберг</w:t>
      </w:r>
      <w:proofErr w:type="spellEnd"/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 xml:space="preserve"> - Баден-Баден“.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  <w:t xml:space="preserve">Ночь во Франкфурте-на-Майне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</w:r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День 10-й: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proofErr w:type="spellStart"/>
      <w:r w:rsidRPr="00967EF8">
        <w:rPr>
          <w:rFonts w:ascii="Verdana" w:hAnsi="Verdana" w:cs="Arial"/>
          <w:color w:val="000000" w:themeColor="text1"/>
          <w:sz w:val="18"/>
          <w:szCs w:val="18"/>
        </w:rPr>
        <w:t>Трансфер</w:t>
      </w:r>
      <w:proofErr w:type="spellEnd"/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в аэропорт. Вылет из Германии. </w:t>
      </w:r>
    </w:p>
    <w:p w:rsidR="00967EF8" w:rsidRPr="00967EF8" w:rsidRDefault="00967EF8" w:rsidP="00967EF8">
      <w:pPr>
        <w:pStyle w:val="a3"/>
        <w:rPr>
          <w:rFonts w:ascii="Verdana" w:hAnsi="Verdana" w:cs="Arial"/>
          <w:color w:val="000000" w:themeColor="text1"/>
          <w:sz w:val="18"/>
          <w:szCs w:val="18"/>
        </w:rPr>
      </w:pPr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Услуги: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:rsidR="00967EF8" w:rsidRPr="00967EF8" w:rsidRDefault="00967EF8" w:rsidP="00967EF8">
      <w:pPr>
        <w:pStyle w:val="a3"/>
        <w:rPr>
          <w:rFonts w:ascii="Verdana" w:hAnsi="Verdana" w:cs="Arial"/>
          <w:color w:val="000000" w:themeColor="text1"/>
          <w:sz w:val="18"/>
          <w:szCs w:val="18"/>
        </w:rPr>
      </w:pP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• 9 ночей в отелях ***. Двухместные номера с завтраком (шведский стол)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  <w:t xml:space="preserve">• Все переезды и экскурсии на современном комфортабельном автобусе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  <w:t xml:space="preserve">• Русскоговорящий сопровождающий на весь маршрут.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  <w:t>• Экскурсии по программе в сопровождении гидов, говорящих по-русски.</w:t>
      </w:r>
    </w:p>
    <w:p w:rsidR="00967EF8" w:rsidRPr="00967EF8" w:rsidRDefault="00967EF8" w:rsidP="00967EF8">
      <w:pPr>
        <w:pStyle w:val="a3"/>
        <w:rPr>
          <w:rStyle w:val="reisesonst1"/>
          <w:rFonts w:cs="Arial"/>
          <w:b/>
          <w:bCs/>
          <w:iCs/>
          <w:color w:val="000000" w:themeColor="text1"/>
          <w:sz w:val="18"/>
          <w:szCs w:val="18"/>
        </w:rPr>
      </w:pPr>
      <w:r w:rsidRPr="00967EF8">
        <w:rPr>
          <w:rStyle w:val="reisesonst1"/>
          <w:rFonts w:cs="Arial"/>
          <w:b/>
          <w:bCs/>
          <w:iCs/>
          <w:color w:val="000000" w:themeColor="text1"/>
          <w:sz w:val="18"/>
          <w:szCs w:val="18"/>
        </w:rPr>
        <w:t>Дополнительно оплачивается:</w:t>
      </w:r>
    </w:p>
    <w:p w:rsidR="00967EF8" w:rsidRPr="00967EF8" w:rsidRDefault="00967EF8" w:rsidP="00967EF8">
      <w:pPr>
        <w:pStyle w:val="a3"/>
        <w:rPr>
          <w:rStyle w:val="reisesonst1"/>
          <w:rFonts w:cs="Arial"/>
          <w:bCs/>
          <w:iCs/>
          <w:color w:val="000000" w:themeColor="text1"/>
          <w:sz w:val="18"/>
          <w:szCs w:val="18"/>
        </w:rPr>
      </w:pPr>
      <w:r w:rsidRPr="00967EF8">
        <w:rPr>
          <w:rStyle w:val="reisesonst1"/>
          <w:rFonts w:cs="Arial"/>
          <w:bCs/>
          <w:iCs/>
          <w:color w:val="000000" w:themeColor="text1"/>
          <w:sz w:val="18"/>
          <w:szCs w:val="18"/>
        </w:rPr>
        <w:t xml:space="preserve">- </w:t>
      </w:r>
      <w:proofErr w:type="spellStart"/>
      <w:r w:rsidRPr="00967EF8">
        <w:rPr>
          <w:rStyle w:val="reisesonst1"/>
          <w:rFonts w:cs="Arial"/>
          <w:bCs/>
          <w:iCs/>
          <w:color w:val="000000" w:themeColor="text1"/>
          <w:sz w:val="18"/>
          <w:szCs w:val="18"/>
        </w:rPr>
        <w:t>авиапереле</w:t>
      </w:r>
      <w:proofErr w:type="gramStart"/>
      <w:r w:rsidRPr="00967EF8">
        <w:rPr>
          <w:rStyle w:val="reisesonst1"/>
          <w:rFonts w:cs="Arial"/>
          <w:bCs/>
          <w:iCs/>
          <w:color w:val="000000" w:themeColor="text1"/>
          <w:sz w:val="18"/>
          <w:szCs w:val="18"/>
        </w:rPr>
        <w:t>т</w:t>
      </w:r>
      <w:proofErr w:type="spellEnd"/>
      <w:r w:rsidRPr="00967EF8">
        <w:rPr>
          <w:rStyle w:val="reisesonst1"/>
          <w:rFonts w:cs="Arial"/>
          <w:bCs/>
          <w:iCs/>
          <w:color w:val="000000" w:themeColor="text1"/>
          <w:sz w:val="18"/>
          <w:szCs w:val="18"/>
        </w:rPr>
        <w:t>-</w:t>
      </w:r>
      <w:proofErr w:type="gramEnd"/>
      <w:r w:rsidRPr="00967EF8">
        <w:rPr>
          <w:rStyle w:val="reisesonst1"/>
          <w:rFonts w:cs="Arial"/>
          <w:bCs/>
          <w:iCs/>
          <w:color w:val="000000" w:themeColor="text1"/>
          <w:sz w:val="18"/>
          <w:szCs w:val="18"/>
        </w:rPr>
        <w:t xml:space="preserve"> СПб- Мюнхен-СПб от 9000 рублей</w:t>
      </w:r>
    </w:p>
    <w:p w:rsidR="00967EF8" w:rsidRPr="00967EF8" w:rsidRDefault="00967EF8" w:rsidP="00967EF8">
      <w:pPr>
        <w:pStyle w:val="a3"/>
        <w:rPr>
          <w:rStyle w:val="reisesonst1"/>
          <w:rFonts w:cs="Arial"/>
          <w:bCs/>
          <w:iCs/>
          <w:color w:val="000000" w:themeColor="text1"/>
          <w:sz w:val="18"/>
          <w:szCs w:val="18"/>
        </w:rPr>
      </w:pPr>
      <w:r w:rsidRPr="00967EF8">
        <w:rPr>
          <w:rStyle w:val="reisesonst1"/>
          <w:rFonts w:cs="Arial"/>
          <w:bCs/>
          <w:iCs/>
          <w:color w:val="000000" w:themeColor="text1"/>
          <w:sz w:val="18"/>
          <w:szCs w:val="18"/>
        </w:rPr>
        <w:t>- консульский сбор 2600 рублей.</w:t>
      </w:r>
    </w:p>
    <w:p w:rsidR="00967EF8" w:rsidRPr="00967EF8" w:rsidRDefault="00967EF8" w:rsidP="00967EF8">
      <w:pPr>
        <w:pStyle w:val="a3"/>
        <w:rPr>
          <w:rFonts w:ascii="Verdana" w:hAnsi="Verdana"/>
          <w:iCs/>
          <w:color w:val="000000" w:themeColor="text1"/>
          <w:sz w:val="18"/>
          <w:szCs w:val="18"/>
        </w:rPr>
      </w:pPr>
      <w:r w:rsidRPr="00967EF8">
        <w:rPr>
          <w:rStyle w:val="reisesonst1"/>
          <w:rFonts w:cs="Arial"/>
          <w:bCs/>
          <w:iCs/>
          <w:color w:val="000000" w:themeColor="text1"/>
          <w:sz w:val="18"/>
          <w:szCs w:val="18"/>
        </w:rPr>
        <w:t>- мед. Страховой полис- 1 евро/день.</w:t>
      </w:r>
    </w:p>
    <w:p w:rsidR="00967EF8" w:rsidRPr="00967EF8" w:rsidRDefault="00967EF8" w:rsidP="00967EF8">
      <w:pPr>
        <w:pStyle w:val="a3"/>
        <w:rPr>
          <w:rStyle w:val="reisesonst1"/>
          <w:i/>
          <w:iCs/>
          <w:color w:val="000000" w:themeColor="text1"/>
          <w:sz w:val="18"/>
          <w:szCs w:val="18"/>
        </w:rPr>
      </w:pPr>
      <w:r w:rsidRPr="00967EF8">
        <w:rPr>
          <w:rStyle w:val="reisesonst1"/>
          <w:rFonts w:cs="Arial"/>
          <w:b/>
          <w:bCs/>
          <w:i/>
          <w:iCs/>
          <w:color w:val="000000" w:themeColor="text1"/>
          <w:sz w:val="18"/>
          <w:szCs w:val="18"/>
        </w:rPr>
        <w:t>Дополнительная программа (оплачивается на месте гиду):</w:t>
      </w:r>
      <w:r w:rsidRPr="00967EF8">
        <w:rPr>
          <w:rStyle w:val="reisesonst1"/>
          <w:rFonts w:cs="Arial"/>
          <w:i/>
          <w:iCs/>
          <w:color w:val="000000" w:themeColor="text1"/>
          <w:sz w:val="18"/>
          <w:szCs w:val="18"/>
        </w:rPr>
        <w:t xml:space="preserve"> </w:t>
      </w:r>
    </w:p>
    <w:p w:rsidR="00967EF8" w:rsidRPr="00967EF8" w:rsidRDefault="00967EF8" w:rsidP="00967EF8">
      <w:pPr>
        <w:pStyle w:val="a3"/>
        <w:rPr>
          <w:rFonts w:ascii="Verdana" w:hAnsi="Verdana"/>
          <w:color w:val="000000" w:themeColor="text1"/>
          <w:sz w:val="18"/>
          <w:szCs w:val="18"/>
        </w:rPr>
      </w:pPr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 xml:space="preserve">• Экскурсия "Любек и Немецкая Прибалтика": EUR 60,00 / чел. </w:t>
      </w:r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br/>
        <w:t>Все входные билеты, в том числе в "</w:t>
      </w:r>
      <w:proofErr w:type="spellStart"/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>Ханзапарк</w:t>
      </w:r>
      <w:proofErr w:type="spellEnd"/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 xml:space="preserve">" за доп. плату. </w:t>
      </w:r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br/>
        <w:t xml:space="preserve">• Экскурсия в Кельн: EUR 50,00 / чел. + входные билеты. </w:t>
      </w:r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br/>
        <w:t xml:space="preserve">• Экскурсия „Замки романтического Рейна": EUR 60,00 / чел. + входные билеты. </w:t>
      </w:r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br/>
        <w:t xml:space="preserve">• Экскурсионная поездка в </w:t>
      </w:r>
      <w:proofErr w:type="spellStart"/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>Бад</w:t>
      </w:r>
      <w:proofErr w:type="spellEnd"/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>Гомбург</w:t>
      </w:r>
      <w:proofErr w:type="spellEnd"/>
      <w:r w:rsidRPr="00967EF8">
        <w:rPr>
          <w:rFonts w:ascii="Verdana" w:hAnsi="Verdana" w:cs="Arial"/>
          <w:i/>
          <w:iCs/>
          <w:color w:val="000000" w:themeColor="text1"/>
          <w:sz w:val="18"/>
          <w:szCs w:val="18"/>
        </w:rPr>
        <w:t xml:space="preserve"> с ужином в пивном ресторане. EUR 50,00 / чел. Напитки за дополнительную плату.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br/>
        <w:t>• Экскурсия „</w:t>
      </w:r>
      <w:proofErr w:type="spellStart"/>
      <w:r w:rsidRPr="00967EF8">
        <w:rPr>
          <w:rFonts w:ascii="Verdana" w:hAnsi="Verdana" w:cs="Arial"/>
          <w:color w:val="000000" w:themeColor="text1"/>
          <w:sz w:val="18"/>
          <w:szCs w:val="18"/>
        </w:rPr>
        <w:t>Гайдельберг</w:t>
      </w:r>
      <w:proofErr w:type="spellEnd"/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- Баден-Баден": EUR 60,00 / чел. + входные билеты. </w:t>
      </w:r>
    </w:p>
    <w:p w:rsidR="00287A9B" w:rsidRPr="00967EF8" w:rsidRDefault="00967EF8" w:rsidP="00967EF8">
      <w:pPr>
        <w:pStyle w:val="a3"/>
        <w:rPr>
          <w:rFonts w:ascii="Verdana" w:hAnsi="Verdana" w:cs="Arial"/>
          <w:color w:val="000000" w:themeColor="text1"/>
          <w:sz w:val="18"/>
          <w:szCs w:val="18"/>
        </w:rPr>
      </w:pPr>
      <w:r w:rsidRPr="00967EF8">
        <w:rPr>
          <w:rFonts w:ascii="Verdana" w:hAnsi="Verdana" w:cs="Arial"/>
          <w:b/>
          <w:bCs/>
          <w:color w:val="000000" w:themeColor="text1"/>
          <w:sz w:val="18"/>
          <w:szCs w:val="18"/>
        </w:rPr>
        <w:t>ВНИМАНИЕ! Заселение в отели производится с 14:00 часов! Выписка до 11:00 часов!</w:t>
      </w:r>
      <w:r w:rsidRPr="00967EF8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sectPr w:rsidR="00287A9B" w:rsidRPr="00967EF8" w:rsidSect="00287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EF8"/>
    <w:rsid w:val="00287A9B"/>
    <w:rsid w:val="006A342E"/>
    <w:rsid w:val="008679D9"/>
    <w:rsid w:val="00967EF8"/>
    <w:rsid w:val="00B4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header1">
    <w:name w:val="formheader1"/>
    <w:basedOn w:val="a0"/>
    <w:rsid w:val="00967EF8"/>
    <w:rPr>
      <w:rFonts w:ascii="Arial" w:hAnsi="Arial" w:cs="Arial" w:hint="default"/>
      <w:b/>
      <w:bCs/>
      <w:color w:val="696969"/>
      <w:sz w:val="21"/>
      <w:szCs w:val="21"/>
    </w:rPr>
  </w:style>
  <w:style w:type="character" w:customStyle="1" w:styleId="reisesonst1">
    <w:name w:val="reisesonst1"/>
    <w:basedOn w:val="a0"/>
    <w:rsid w:val="00967EF8"/>
    <w:rPr>
      <w:rFonts w:ascii="Verdana" w:hAnsi="Verdana" w:hint="default"/>
      <w:b w:val="0"/>
      <w:bCs w:val="0"/>
      <w:i w:val="0"/>
      <w:iCs w:val="0"/>
      <w:color w:val="666666"/>
      <w:sz w:val="14"/>
      <w:szCs w:val="14"/>
    </w:rPr>
  </w:style>
  <w:style w:type="paragraph" w:styleId="a3">
    <w:name w:val="Normal (Web)"/>
    <w:basedOn w:val="a"/>
    <w:uiPriority w:val="99"/>
    <w:unhideWhenUsed/>
    <w:rsid w:val="0096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0D040-8040-474E-B90A-238BB701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Company>DG Win&amp;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2-11-26T12:28:00Z</dcterms:created>
  <dcterms:modified xsi:type="dcterms:W3CDTF">2012-11-26T12:29:00Z</dcterms:modified>
</cp:coreProperties>
</file>